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rPr>
                <w:b/>
                <w:sz w:val="18"/>
              </w:rPr>
            </w:pPr>
            <w:r w:rsidRPr="0025733E">
              <w:rPr>
                <w:b/>
                <w:color w:val="FF0000"/>
                <w:sz w:val="18"/>
              </w:rPr>
              <w:t xml:space="preserve"> </w:t>
            </w:r>
            <w:r w:rsidRPr="0025733E">
              <w:rPr>
                <w:b/>
                <w:color w:val="FF0000"/>
                <w:lang w:val="en-US"/>
              </w:rPr>
              <w:t>[Bank Nam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r w:rsidRPr="0025733E">
              <w:t xml:space="preserve"> </w:t>
            </w:r>
            <w:r w:rsidRPr="0025733E">
              <w:rPr>
                <w:b/>
                <w:color w:val="FF0000"/>
              </w:rPr>
              <w:t>[Bank Branch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823714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 xml:space="preserve">[Bank </w:t>
            </w:r>
            <w:r>
              <w:rPr>
                <w:b/>
                <w:color w:val="FF0000"/>
              </w:rPr>
              <w:t>Address</w:t>
            </w:r>
            <w:r w:rsidRPr="0025733E">
              <w:rPr>
                <w:b/>
                <w:color w:val="FF0000"/>
              </w:rPr>
              <w:t xml:space="preserve">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Bank AC C1]</w:t>
            </w:r>
            <w:r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25733E">
              <w:rPr>
                <w:b/>
                <w:color w:val="FF0000"/>
              </w:rPr>
              <w:t>[A/C Open Dat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 </w:t>
            </w:r>
            <w:r w:rsidRPr="0025733E">
              <w:rPr>
                <w:b/>
                <w:color w:val="FF0000"/>
              </w:rPr>
              <w:t>[PAN C1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 </w:t>
            </w:r>
            <w:r w:rsidRPr="0025733E">
              <w:rPr>
                <w:b/>
                <w:color w:val="FF0000"/>
              </w:rPr>
              <w:t>[Name as per Aadhar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E10661">
        <w:trPr>
          <w:trHeight w:val="2875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04E82D" wp14:editId="0A4BEDA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1133475" cy="1447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E82D" id="Rectangle 1" o:spid="_x0000_s1026" style="position:absolute;margin-left:18.45pt;margin-top:24.4pt;width:89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&#13;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E9CBD5" wp14:editId="2D3D76E2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9CBD5" id="Rectangle 2" o:spid="_x0000_s1027" style="position:absolute;margin-left:135.2pt;margin-top:23pt;width:89.2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2h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6810A" wp14:editId="5691144E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6810A" id="Rectangle 3" o:spid="_x0000_s1028" style="position:absolute;margin-left:251.45pt;margin-top:23pt;width:89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NTsiw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C4CC9B" wp14:editId="16EA08BD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292100</wp:posOffset>
                      </wp:positionV>
                      <wp:extent cx="1133475" cy="14478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CC9B" id="Rectangle 4" o:spid="_x0000_s1029" style="position:absolute;margin-left:370.7pt;margin-top:23pt;width:89.25pt;height:1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&#13;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en-US"/>
              </w:rPr>
              <w:t>6.     Latest Photograph of the account holder(s)</w:t>
            </w:r>
            <w:r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TableParagraph"/>
              <w:rPr>
                <w:sz w:val="20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Address C1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Mobile No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25733E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</w:pPr>
            <w:r w:rsidRPr="0025733E">
              <w:rPr>
                <w:rFonts w:asciiTheme="minorHAnsi" w:eastAsiaTheme="minorHAnsi" w:hAnsiTheme="minorHAnsi" w:cstheme="minorBidi"/>
                <w:b/>
                <w:color w:val="FF0000"/>
                <w:lang w:val="en-IN"/>
              </w:rPr>
              <w:t>[Email ID C1]</w:t>
            </w:r>
          </w:p>
        </w:tc>
      </w:tr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20.5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5554">
    <w:abstractNumId w:val="2"/>
  </w:num>
  <w:num w:numId="2" w16cid:durableId="755981721">
    <w:abstractNumId w:val="1"/>
  </w:num>
  <w:num w:numId="3" w16cid:durableId="1652904912">
    <w:abstractNumId w:val="3"/>
  </w:num>
  <w:num w:numId="4" w16cid:durableId="2031173817">
    <w:abstractNumId w:val="5"/>
  </w:num>
  <w:num w:numId="5" w16cid:durableId="1052269094">
    <w:abstractNumId w:val="7"/>
  </w:num>
  <w:num w:numId="6" w16cid:durableId="1602184631">
    <w:abstractNumId w:val="6"/>
  </w:num>
  <w:num w:numId="7" w16cid:durableId="2008239658">
    <w:abstractNumId w:val="4"/>
  </w:num>
  <w:num w:numId="8" w16cid:durableId="78620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F2"/>
    <w:rsid w:val="001B340C"/>
    <w:rsid w:val="0025733E"/>
    <w:rsid w:val="00823714"/>
    <w:rsid w:val="00873DF4"/>
    <w:rsid w:val="00AC60E5"/>
    <w:rsid w:val="00C35D31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87E3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9290-85F6-49A4-B97D-AEF64B7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Microsoft Office User</cp:lastModifiedBy>
  <cp:revision>3</cp:revision>
  <dcterms:created xsi:type="dcterms:W3CDTF">2025-02-11T11:45:00Z</dcterms:created>
  <dcterms:modified xsi:type="dcterms:W3CDTF">2025-02-12T13:03:00Z</dcterms:modified>
</cp:coreProperties>
</file>